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FF4E4"/>
  <w:body>
    <w:p w:rsidR="0058627F" w:rsidRPr="004E4121" w:rsidRDefault="007B7B80" w:rsidP="00033AED">
      <w:pPr>
        <w:pStyle w:val="Heading2"/>
        <w:jc w:val="center"/>
        <w:rPr>
          <w:color w:val="002060"/>
          <w:sz w:val="28"/>
          <w:szCs w:val="28"/>
          <w:lang w:val="en-US"/>
        </w:rPr>
      </w:pPr>
      <w:r w:rsidRPr="00C05FFE">
        <w:rPr>
          <w:color w:val="002060"/>
          <w:sz w:val="44"/>
          <w:szCs w:val="44"/>
          <w:highlight w:val="yellow"/>
          <w:lang w:val="en-US"/>
        </w:rPr>
        <w:t>DS Songs</w:t>
      </w:r>
      <w:r w:rsidR="008E5844" w:rsidRPr="00C05FFE">
        <w:rPr>
          <w:color w:val="002060"/>
          <w:sz w:val="44"/>
          <w:szCs w:val="44"/>
          <w:highlight w:val="yellow"/>
          <w:lang w:val="en-US"/>
        </w:rPr>
        <w:t xml:space="preserve"> – Word Search </w:t>
      </w:r>
      <w:r w:rsidR="004A4A51" w:rsidRPr="00C05FFE">
        <w:rPr>
          <w:color w:val="002060"/>
          <w:sz w:val="44"/>
          <w:szCs w:val="44"/>
          <w:highlight w:val="yellow"/>
          <w:lang w:val="en-US"/>
        </w:rPr>
        <w:t>P</w:t>
      </w:r>
      <w:r w:rsidR="008E5844" w:rsidRPr="00C05FFE">
        <w:rPr>
          <w:color w:val="002060"/>
          <w:sz w:val="44"/>
          <w:szCs w:val="44"/>
          <w:highlight w:val="yellow"/>
          <w:lang w:val="en-US"/>
        </w:rPr>
        <w:t xml:space="preserve">uzzle </w:t>
      </w:r>
      <w:r w:rsidR="008E5844" w:rsidRPr="00C05FFE">
        <w:rPr>
          <w:color w:val="002060"/>
          <w:sz w:val="28"/>
          <w:szCs w:val="28"/>
          <w:highlight w:val="yellow"/>
          <w:lang w:val="en-US"/>
        </w:rPr>
        <w:t xml:space="preserve">by </w:t>
      </w:r>
      <w:proofErr w:type="spellStart"/>
      <w:r w:rsidR="008E5844" w:rsidRPr="00C05FFE">
        <w:rPr>
          <w:color w:val="002060"/>
          <w:sz w:val="28"/>
          <w:szCs w:val="28"/>
          <w:highlight w:val="yellow"/>
          <w:lang w:val="en-US"/>
        </w:rPr>
        <w:t>Hutcherie</w:t>
      </w:r>
      <w:proofErr w:type="spellEnd"/>
    </w:p>
    <w:tbl>
      <w:tblPr>
        <w:tblpPr w:leftFromText="180" w:rightFromText="180" w:vertAnchor="text" w:horzAnchor="margin" w:tblpXSpec="center" w:tblpY="416"/>
        <w:tblW w:w="656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352"/>
        <w:gridCol w:w="433"/>
        <w:gridCol w:w="433"/>
        <w:gridCol w:w="425"/>
        <w:gridCol w:w="414"/>
        <w:gridCol w:w="433"/>
        <w:gridCol w:w="433"/>
        <w:gridCol w:w="414"/>
        <w:gridCol w:w="352"/>
        <w:gridCol w:w="403"/>
        <w:gridCol w:w="425"/>
        <w:gridCol w:w="433"/>
        <w:gridCol w:w="347"/>
        <w:gridCol w:w="414"/>
        <w:gridCol w:w="414"/>
        <w:gridCol w:w="433"/>
      </w:tblGrid>
      <w:tr w:rsidR="003446B5" w:rsidRPr="008E5844" w:rsidTr="003446B5">
        <w:trPr>
          <w:trHeight w:val="351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5B54F8" w:rsidRDefault="007B7B80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S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7B7B80" w:rsidRDefault="008C655C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P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7B7B80" w:rsidRDefault="002F11F1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A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7B7B80" w:rsidRDefault="008C655C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B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7B7B80" w:rsidRDefault="008C655C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Y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7B7B80" w:rsidRDefault="008C655C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T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7B7B80" w:rsidRDefault="008C655C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H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7B7B80" w:rsidRDefault="008C655C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E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7B7B80" w:rsidRDefault="008C655C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D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7B7B80" w:rsidRDefault="008C655C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E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7B7B80" w:rsidRDefault="008C655C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V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7B7B80" w:rsidRDefault="008C655C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I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7B7B80" w:rsidRDefault="008C655C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L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7B7B80" w:rsidRDefault="002F11F1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A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7B7B80" w:rsidRDefault="002F11F1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D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7B7B80" w:rsidRDefault="002F11F1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C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7B7B80" w:rsidRDefault="007B7B80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B</w:t>
            </w:r>
          </w:p>
        </w:tc>
      </w:tr>
      <w:tr w:rsidR="003446B5" w:rsidRPr="008E5844" w:rsidTr="003446B5">
        <w:trPr>
          <w:trHeight w:val="351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7B7B80" w:rsidRDefault="002F11F1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F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7B7B80" w:rsidRDefault="007B7B80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I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7B7B80" w:rsidRDefault="002F11F1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I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7B7B80" w:rsidRDefault="007B7B80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C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7B7B80" w:rsidRDefault="002F11F1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G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7B7B80" w:rsidRDefault="002F11F1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B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7B7B80" w:rsidRDefault="00CC7EB9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N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7B7B80" w:rsidRDefault="002F11F1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L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7B7B80" w:rsidRDefault="002F11F1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B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7B7B80" w:rsidRDefault="00CC7EB9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O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7B7B80" w:rsidRDefault="00CC7EB9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Q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7B7B80" w:rsidRDefault="002F11F1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K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7B7B80" w:rsidRDefault="008C655C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R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7B7B80" w:rsidRDefault="008C655C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I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7B7B80" w:rsidRDefault="008C655C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D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7B7B80" w:rsidRDefault="007B7B80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E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7B7B80" w:rsidRDefault="008C655C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R</w:t>
            </w:r>
          </w:p>
        </w:tc>
      </w:tr>
      <w:tr w:rsidR="003446B5" w:rsidRPr="008E5844" w:rsidTr="003446B5">
        <w:trPr>
          <w:trHeight w:val="351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7B7B80" w:rsidRDefault="002F11F1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H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7B7B80" w:rsidRDefault="008C655C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P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7B7B80" w:rsidRDefault="007B7B80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L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7B7B80" w:rsidRDefault="002F11F1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J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7B7B80" w:rsidRDefault="007B7B80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A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7B7B80" w:rsidRDefault="00CC7EB9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Q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7B7B80" w:rsidRDefault="0026631D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I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7B7B80" w:rsidRDefault="0026631D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D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7B7B80" w:rsidRDefault="0026631D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R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7B7B80" w:rsidRDefault="0026631D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I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7B7B80" w:rsidRDefault="00D3030E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N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7B7B80" w:rsidRDefault="00D3030E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K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7B7B80" w:rsidRDefault="002F11F1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H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7B7B80" w:rsidRDefault="002F11F1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A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7B7B80" w:rsidRDefault="007B7B80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E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7B7B80" w:rsidRDefault="00CC7EB9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O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7B7B80" w:rsidRDefault="002F11F1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D</w:t>
            </w:r>
          </w:p>
        </w:tc>
      </w:tr>
      <w:tr w:rsidR="003446B5" w:rsidRPr="008E5844" w:rsidTr="003446B5">
        <w:trPr>
          <w:trHeight w:val="351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7B7B80" w:rsidRDefault="007B7B80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D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7B7B80" w:rsidRDefault="008C655C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E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7B7B80" w:rsidRDefault="00CC7EB9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P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7B7B80" w:rsidRDefault="007B7B80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V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7B7B80" w:rsidRDefault="00CC7EB9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S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7B7B80" w:rsidRDefault="007B7B80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R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7B7B80" w:rsidRDefault="00CC7EB9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T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7B7B80" w:rsidRDefault="002F11F1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C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7B7B80" w:rsidRDefault="002F11F1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I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7B7B80" w:rsidRDefault="002F11F1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J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7B7B80" w:rsidRDefault="008C655C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E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7B7B80" w:rsidRDefault="002F11F1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L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7B7B80" w:rsidRDefault="00CC7EB9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N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7B7B80" w:rsidRDefault="007B7B80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C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7B7B80" w:rsidRDefault="002F11F1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M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7B7B80" w:rsidRDefault="002F11F1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G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7B7B80" w:rsidRDefault="002F11F1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B</w:t>
            </w:r>
          </w:p>
        </w:tc>
      </w:tr>
      <w:tr w:rsidR="003446B5" w:rsidRPr="008E5844" w:rsidTr="003446B5">
        <w:trPr>
          <w:trHeight w:val="351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7B7B80" w:rsidRDefault="002F11F1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K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7B7B80" w:rsidRDefault="007B7B80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R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7B7B80" w:rsidRDefault="002F11F1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I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7B7B80" w:rsidRDefault="002F11F1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M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7B7B80" w:rsidRDefault="007B7B80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E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7B7B80" w:rsidRDefault="00CC7EB9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V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7B7B80" w:rsidRDefault="007B7B80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L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7B7B80" w:rsidRDefault="00CC7EB9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U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7B7B80" w:rsidRDefault="00CC7EB9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S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7B7B80" w:rsidRDefault="002F11F1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G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7B7B80" w:rsidRDefault="008C655C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X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7B7B80" w:rsidRDefault="007B7B80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I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7B7B80" w:rsidRDefault="007B7B80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H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7B7B80" w:rsidRDefault="00CC7EB9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R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7B7B80" w:rsidRDefault="002F11F1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J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7B7B80" w:rsidRDefault="00CC7EB9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P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7B7B80" w:rsidRDefault="008C655C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F</w:t>
            </w:r>
          </w:p>
        </w:tc>
      </w:tr>
      <w:tr w:rsidR="003446B5" w:rsidRPr="008E5844" w:rsidTr="003446B5">
        <w:trPr>
          <w:trHeight w:val="351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7B7B80" w:rsidRDefault="00CC7EB9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O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7B7B80" w:rsidRDefault="00CC7EB9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X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7B7B80" w:rsidRDefault="007B7B80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O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7B7B80" w:rsidRDefault="00CC7EB9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W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7B7B80" w:rsidRDefault="002F11F1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B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7B7B80" w:rsidRDefault="007B7B80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R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7B7B80" w:rsidRDefault="00CC7EB9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Z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7B7B80" w:rsidRDefault="007B7B80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I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7B7B80" w:rsidRDefault="002F11F1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D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7B7B80" w:rsidRDefault="00CC7EB9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V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7B7B80" w:rsidRDefault="008C655C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L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7B7B80" w:rsidRDefault="007B7B80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W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7B7B80" w:rsidRDefault="002F11F1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K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7B7B80" w:rsidRDefault="002F11F1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F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7B7B80" w:rsidRDefault="002F11F1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T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7B7B80" w:rsidRDefault="008C655C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O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7B7B80" w:rsidRDefault="002F11F1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C</w:t>
            </w:r>
          </w:p>
        </w:tc>
      </w:tr>
      <w:tr w:rsidR="003446B5" w:rsidRPr="008E5844" w:rsidTr="003446B5">
        <w:trPr>
          <w:trHeight w:val="351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7B7B80" w:rsidRDefault="00CC7EB9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N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7B7B80" w:rsidRDefault="002F11F1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J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7B7B80" w:rsidRDefault="002F11F1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B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7B7B80" w:rsidRDefault="007B7B80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L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7B7B80" w:rsidRDefault="002F11F1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G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7B7B80" w:rsidRDefault="002F11F1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I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7B7B80" w:rsidRDefault="007B7B80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L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7B7B80" w:rsidRDefault="002F11F1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L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7B7B80" w:rsidRDefault="007B7B80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T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7B7B80" w:rsidRDefault="00CC7EB9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R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7B7B80" w:rsidRDefault="007B7B80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O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7B7B80" w:rsidRDefault="007B7B80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I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7B7B80" w:rsidRDefault="00CC7EB9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O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7B7B80" w:rsidRDefault="00CC7EB9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N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7B7B80" w:rsidRDefault="008C655C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O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7B7B80" w:rsidRDefault="008C655C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R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7B7B80" w:rsidRDefault="002F11F1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E</w:t>
            </w:r>
          </w:p>
        </w:tc>
      </w:tr>
      <w:tr w:rsidR="003446B5" w:rsidRPr="008E5844" w:rsidTr="003446B5">
        <w:trPr>
          <w:trHeight w:val="351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7B7B80" w:rsidRDefault="002F11F1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B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7B7B80" w:rsidRDefault="002F11F1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F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7B7B80" w:rsidRDefault="002F11F1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C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7B7B80" w:rsidRDefault="00CC7EB9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Y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7B7B80" w:rsidRDefault="007B7B80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D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7B7B80" w:rsidRDefault="002F11F1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K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7B7B80" w:rsidRDefault="002F11F1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F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7B7B80" w:rsidRDefault="007B7B80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A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7B7B80" w:rsidRDefault="00CC7EB9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Y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7B7B80" w:rsidRDefault="007B7B80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O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7B7B80" w:rsidRDefault="008C655C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V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7B7B80" w:rsidRDefault="007B7B80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S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7B7B80" w:rsidRDefault="002F11F1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C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7B7B80" w:rsidRDefault="008C655C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L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7B7B80" w:rsidRDefault="008C655C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O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7B7B80" w:rsidRDefault="008C655C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D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7B7B80" w:rsidRDefault="002F11F1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A</w:t>
            </w:r>
          </w:p>
        </w:tc>
      </w:tr>
      <w:tr w:rsidR="003446B5" w:rsidRPr="008E5844" w:rsidTr="003446B5">
        <w:trPr>
          <w:trHeight w:val="351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7B7B80" w:rsidRDefault="00CC7EB9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S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7B7B80" w:rsidRDefault="002F11F1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L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7B7B80" w:rsidRDefault="00CC7EB9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Y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7B7B80" w:rsidRDefault="002F11F1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G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7B7B80" w:rsidRDefault="002F11F1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M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7B7B80" w:rsidRDefault="007B7B80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N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7B7B80" w:rsidRDefault="00CC7EB9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Y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7B7B80" w:rsidRDefault="002F11F1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H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7B7B80" w:rsidRDefault="007B7B80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D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7B7B80" w:rsidRDefault="00CC7EB9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N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7B7B80" w:rsidRDefault="008C655C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E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7B7B80" w:rsidRDefault="007B7B80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H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7B7B80" w:rsidRDefault="008C655C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F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7B7B80" w:rsidRDefault="008C655C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D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7B7B80" w:rsidRDefault="008C655C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R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7B7B80" w:rsidRDefault="002F11F1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K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7B7B80" w:rsidRDefault="007B7B80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J</w:t>
            </w:r>
          </w:p>
        </w:tc>
      </w:tr>
      <w:tr w:rsidR="003446B5" w:rsidRPr="008E5844" w:rsidTr="003446B5">
        <w:trPr>
          <w:trHeight w:val="351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7B7B80" w:rsidRDefault="008C655C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T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7B7B80" w:rsidRDefault="008C655C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O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7B7B80" w:rsidRDefault="008C655C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P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7B7B80" w:rsidRDefault="008C655C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A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7B7B80" w:rsidRDefault="008C655C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N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7B7B80" w:rsidRDefault="008C655C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G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7B7B80" w:rsidRDefault="007B7B80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A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7B7B80" w:rsidRDefault="007B7B80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B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7B7B80" w:rsidRDefault="00CC7EB9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O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7B7B80" w:rsidRDefault="007B7B80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Y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7B7B80" w:rsidRDefault="008C655C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R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7B7B80" w:rsidRDefault="008C655C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O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7B7B80" w:rsidRDefault="008C655C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A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7B7B80" w:rsidRDefault="008C655C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E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7B7B80" w:rsidRDefault="002F11F1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D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7B7B80" w:rsidRDefault="002F11F1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M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7B7B80" w:rsidRDefault="007B7B80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A</w:t>
            </w:r>
          </w:p>
        </w:tc>
      </w:tr>
      <w:tr w:rsidR="003446B5" w:rsidRPr="008E5844" w:rsidTr="003446B5">
        <w:trPr>
          <w:trHeight w:val="351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7B7B80" w:rsidRDefault="00CC7EB9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W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7B7B80" w:rsidRDefault="00CC7EB9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N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7B7B80" w:rsidRDefault="002F11F1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H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7B7B80" w:rsidRDefault="002F11F1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K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7B7B80" w:rsidRDefault="00CC7EB9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U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7B7B80" w:rsidRDefault="00CC7EB9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S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7B7B80" w:rsidRDefault="007B7B80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L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7B7B80" w:rsidRDefault="007B7B80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L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7B7B80" w:rsidRDefault="002F11F1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G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7B7B80" w:rsidRDefault="00CC7EB9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P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7B7B80" w:rsidRDefault="008C655C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R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7B7B80" w:rsidRDefault="008C655C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B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7B7B80" w:rsidRDefault="008C655C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A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7B7B80" w:rsidRDefault="00CC7EB9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N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7B7B80" w:rsidRDefault="002F11F1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L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7B7B80" w:rsidRDefault="002F11F1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D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7B7B80" w:rsidRDefault="007B7B80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Z</w:t>
            </w:r>
          </w:p>
        </w:tc>
      </w:tr>
      <w:tr w:rsidR="003446B5" w:rsidRPr="008E5844" w:rsidTr="003446B5">
        <w:trPr>
          <w:trHeight w:val="351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7B7B80" w:rsidRDefault="002F11F1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I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7B7B80" w:rsidRDefault="00CC7EB9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R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7B7B80" w:rsidRDefault="002F11F1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H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7B7B80" w:rsidRDefault="002F11F1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J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7B7B80" w:rsidRDefault="002F11F1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A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7B7B80" w:rsidRDefault="007B7B80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U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7B7B80" w:rsidRDefault="00CC7EB9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Z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7B7B80" w:rsidRDefault="00CC7EB9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N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7B7B80" w:rsidRDefault="002F11F1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M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7B7B80" w:rsidRDefault="008C655C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L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7B7B80" w:rsidRDefault="008C655C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U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7B7B80" w:rsidRDefault="008C655C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M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7B7B80" w:rsidRDefault="00CC7EB9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T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7B7B80" w:rsidRDefault="002F11F1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B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7B7B80" w:rsidRDefault="00CC7EB9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P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7B7B80" w:rsidRDefault="00CC7EB9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O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7B7B80" w:rsidRDefault="007B7B80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Z</w:t>
            </w:r>
          </w:p>
        </w:tc>
      </w:tr>
      <w:tr w:rsidR="003446B5" w:rsidRPr="008E5844" w:rsidTr="003446B5">
        <w:trPr>
          <w:trHeight w:val="351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7B7B80" w:rsidRDefault="002F11F1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F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7B7B80" w:rsidRDefault="002F11F1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D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7B7B80" w:rsidRDefault="00CC7EB9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Z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7B7B80" w:rsidRDefault="00CC7EB9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I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7B7B80" w:rsidRDefault="007B7B80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E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7B7B80" w:rsidRDefault="00CC7EB9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T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7B7B80" w:rsidRDefault="002F11F1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B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7B7B80" w:rsidRDefault="00CC7EB9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Y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7B7B80" w:rsidRDefault="008C655C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O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7B7B80" w:rsidRDefault="008C655C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O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7B7B80" w:rsidRDefault="008C655C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E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7B7B80" w:rsidRDefault="002F11F1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K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7B7B80" w:rsidRDefault="00CC7EB9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N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7B7B80" w:rsidRDefault="002F11F1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J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7B7B80" w:rsidRDefault="002F11F1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H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7B7B80" w:rsidRDefault="00CC7EB9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R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7B7B80" w:rsidRDefault="007B7B80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M</w:t>
            </w:r>
          </w:p>
        </w:tc>
      </w:tr>
      <w:tr w:rsidR="003446B5" w:rsidRPr="008E5844" w:rsidTr="003446B5">
        <w:trPr>
          <w:trHeight w:val="351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7B7B80" w:rsidRDefault="00CC7EB9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T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7B7B80" w:rsidRDefault="002F11F1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A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7B7B80" w:rsidRDefault="002F11F1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C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7B7B80" w:rsidRDefault="007B7B80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S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7B7B80" w:rsidRDefault="00CC7EB9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W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7B7B80" w:rsidRDefault="00CC7EB9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A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7B7B80" w:rsidRDefault="002F11F1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F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7B7B80" w:rsidRDefault="008C655C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V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7B7B80" w:rsidRDefault="008C655C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R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7B7B80" w:rsidRDefault="008C655C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R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7B7B80" w:rsidRDefault="002F11F1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L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7B7B80" w:rsidRDefault="002F11F1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C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7B7B80" w:rsidRDefault="002F11F1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G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7B7B80" w:rsidRDefault="002F11F1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A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7B7B80" w:rsidRDefault="00CC7EB9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M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7B7B80" w:rsidRDefault="002F11F1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D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7B7B80" w:rsidRDefault="007B7B80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A</w:t>
            </w:r>
          </w:p>
        </w:tc>
      </w:tr>
      <w:tr w:rsidR="003446B5" w:rsidRPr="008E5844" w:rsidTr="003446B5">
        <w:trPr>
          <w:trHeight w:val="351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7B7B80" w:rsidRDefault="002F11F1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H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7B7B80" w:rsidRDefault="00CC7EB9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R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7B7B80" w:rsidRDefault="00CC7EB9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O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7B7B80" w:rsidRDefault="002F11F1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L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7B7B80" w:rsidRDefault="002F11F1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K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7B7B80" w:rsidRDefault="00CC7EB9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M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7B7B80" w:rsidRDefault="008C655C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E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7B7B80" w:rsidRDefault="008C655C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T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7B7B80" w:rsidRDefault="008C655C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S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7B7B80" w:rsidRDefault="00CC7EB9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A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7B7B80" w:rsidRDefault="00CC7EB9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Y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7B7B80" w:rsidRDefault="002F11F1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I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7B7B80" w:rsidRDefault="00CC7EB9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U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7B7B80" w:rsidRDefault="002F11F1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F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7B7B80" w:rsidRDefault="00CC7EB9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V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7B7B80" w:rsidRDefault="00CC7EB9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S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7B7B80" w:rsidRDefault="007B7B80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N</w:t>
            </w:r>
          </w:p>
        </w:tc>
      </w:tr>
    </w:tbl>
    <w:p w:rsidR="004A4A51" w:rsidRPr="007B7B80" w:rsidRDefault="004A4A51" w:rsidP="004A4A51"/>
    <w:p w:rsidR="008E5844" w:rsidRDefault="008E5844" w:rsidP="004A4A51">
      <w:pPr>
        <w:rPr>
          <w:b/>
          <w:sz w:val="28"/>
          <w:szCs w:val="28"/>
          <w:lang w:val="en-US"/>
        </w:rPr>
      </w:pPr>
    </w:p>
    <w:p w:rsidR="00033AED" w:rsidRDefault="00033AED" w:rsidP="004A4A51">
      <w:pPr>
        <w:rPr>
          <w:b/>
          <w:sz w:val="28"/>
          <w:szCs w:val="28"/>
          <w:lang w:val="en-US"/>
        </w:rPr>
      </w:pPr>
    </w:p>
    <w:p w:rsidR="00033AED" w:rsidRDefault="00033AED" w:rsidP="004A4A51">
      <w:pPr>
        <w:rPr>
          <w:b/>
          <w:sz w:val="28"/>
          <w:szCs w:val="28"/>
          <w:lang w:val="en-US"/>
        </w:rPr>
      </w:pPr>
    </w:p>
    <w:p w:rsidR="00033AED" w:rsidRDefault="00033AED" w:rsidP="004A4A51">
      <w:pPr>
        <w:rPr>
          <w:b/>
          <w:sz w:val="28"/>
          <w:szCs w:val="28"/>
          <w:lang w:val="en-US"/>
        </w:rPr>
      </w:pPr>
    </w:p>
    <w:p w:rsidR="00033AED" w:rsidRDefault="00033AED" w:rsidP="004A4A51">
      <w:pPr>
        <w:rPr>
          <w:b/>
          <w:sz w:val="28"/>
          <w:szCs w:val="28"/>
          <w:lang w:val="en-US"/>
        </w:rPr>
      </w:pPr>
    </w:p>
    <w:p w:rsidR="00033AED" w:rsidRDefault="00033AED" w:rsidP="004A4A51">
      <w:pPr>
        <w:rPr>
          <w:b/>
          <w:sz w:val="28"/>
          <w:szCs w:val="28"/>
          <w:lang w:val="en-US"/>
        </w:rPr>
      </w:pPr>
    </w:p>
    <w:p w:rsidR="00033AED" w:rsidRDefault="00033AED" w:rsidP="004A4A51">
      <w:pPr>
        <w:rPr>
          <w:b/>
          <w:sz w:val="28"/>
          <w:szCs w:val="28"/>
          <w:lang w:val="en-US"/>
        </w:rPr>
      </w:pPr>
    </w:p>
    <w:p w:rsidR="00033AED" w:rsidRDefault="00033AED" w:rsidP="004A4A51">
      <w:pPr>
        <w:rPr>
          <w:b/>
          <w:sz w:val="28"/>
          <w:szCs w:val="28"/>
          <w:lang w:val="en-US"/>
        </w:rPr>
      </w:pPr>
    </w:p>
    <w:p w:rsidR="00033AED" w:rsidRDefault="00033AED" w:rsidP="004A4A51">
      <w:pPr>
        <w:rPr>
          <w:b/>
          <w:sz w:val="28"/>
          <w:szCs w:val="28"/>
          <w:lang w:val="en-US"/>
        </w:rPr>
      </w:pPr>
    </w:p>
    <w:p w:rsidR="00033AED" w:rsidRDefault="00033AED" w:rsidP="004A4A51">
      <w:pPr>
        <w:rPr>
          <w:b/>
          <w:sz w:val="28"/>
          <w:szCs w:val="28"/>
          <w:lang w:val="en-US"/>
        </w:rPr>
      </w:pPr>
    </w:p>
    <w:p w:rsidR="00033AED" w:rsidRDefault="00033AED" w:rsidP="004A4A51">
      <w:pPr>
        <w:rPr>
          <w:b/>
          <w:sz w:val="28"/>
          <w:szCs w:val="28"/>
          <w:lang w:val="en-US"/>
        </w:rPr>
      </w:pPr>
    </w:p>
    <w:p w:rsidR="005F1D22" w:rsidRDefault="00EB43A4" w:rsidP="004A4A51">
      <w:pPr>
        <w:rPr>
          <w:b/>
          <w:sz w:val="28"/>
          <w:szCs w:val="28"/>
          <w:lang w:val="en-US"/>
        </w:rPr>
      </w:pPr>
      <w:r w:rsidRPr="00C05FFE">
        <w:rPr>
          <w:b/>
          <w:sz w:val="28"/>
          <w:szCs w:val="28"/>
          <w:highlight w:val="yellow"/>
          <w:lang w:val="en-US"/>
        </w:rPr>
        <w:t>Find the</w:t>
      </w:r>
      <w:r w:rsidR="007B7B80" w:rsidRPr="00C05FFE">
        <w:rPr>
          <w:b/>
          <w:sz w:val="28"/>
          <w:szCs w:val="28"/>
          <w:highlight w:val="yellow"/>
          <w:lang w:val="en-US"/>
        </w:rPr>
        <w:t xml:space="preserve"> following David Soul songs</w:t>
      </w:r>
      <w:r w:rsidR="008E5844" w:rsidRPr="00C05FFE">
        <w:rPr>
          <w:b/>
          <w:sz w:val="28"/>
          <w:szCs w:val="28"/>
          <w:highlight w:val="yellow"/>
          <w:lang w:val="en-US"/>
        </w:rPr>
        <w:t>:</w:t>
      </w:r>
      <w:r w:rsidR="008E5844" w:rsidRPr="005F1D22">
        <w:rPr>
          <w:b/>
          <w:sz w:val="28"/>
          <w:szCs w:val="28"/>
          <w:lang w:val="en-US"/>
        </w:rPr>
        <w:t xml:space="preserve"> </w:t>
      </w:r>
      <w:r w:rsidR="008E5844">
        <w:rPr>
          <w:b/>
          <w:sz w:val="28"/>
          <w:szCs w:val="28"/>
          <w:lang w:val="en-US"/>
        </w:rPr>
        <w:t xml:space="preserve"> </w:t>
      </w:r>
      <w:proofErr w:type="spellStart"/>
      <w:r w:rsidR="007B7B80">
        <w:rPr>
          <w:b/>
          <w:sz w:val="28"/>
          <w:szCs w:val="28"/>
          <w:lang w:val="en-US"/>
        </w:rPr>
        <w:t>Beechwoodblues</w:t>
      </w:r>
      <w:proofErr w:type="spellEnd"/>
      <w:r w:rsidR="007B7B80">
        <w:rPr>
          <w:b/>
          <w:sz w:val="28"/>
          <w:szCs w:val="28"/>
          <w:lang w:val="en-US"/>
        </w:rPr>
        <w:t xml:space="preserve"> – </w:t>
      </w:r>
      <w:proofErr w:type="spellStart"/>
      <w:r w:rsidR="007B7B80">
        <w:rPr>
          <w:b/>
          <w:sz w:val="28"/>
          <w:szCs w:val="28"/>
          <w:lang w:val="en-US"/>
        </w:rPr>
        <w:t>Silverlady</w:t>
      </w:r>
      <w:proofErr w:type="spellEnd"/>
      <w:r w:rsidR="007B7B80">
        <w:rPr>
          <w:b/>
          <w:sz w:val="28"/>
          <w:szCs w:val="28"/>
          <w:lang w:val="en-US"/>
        </w:rPr>
        <w:t xml:space="preserve"> – </w:t>
      </w:r>
      <w:proofErr w:type="spellStart"/>
      <w:r w:rsidR="007B7B80">
        <w:rPr>
          <w:b/>
          <w:sz w:val="28"/>
          <w:szCs w:val="28"/>
          <w:lang w:val="en-US"/>
        </w:rPr>
        <w:t>Carlito</w:t>
      </w:r>
      <w:proofErr w:type="spellEnd"/>
      <w:r w:rsidR="007B7B80">
        <w:rPr>
          <w:b/>
          <w:sz w:val="28"/>
          <w:szCs w:val="28"/>
          <w:lang w:val="en-US"/>
        </w:rPr>
        <w:t xml:space="preserve"> – Jazzman – Landlord – </w:t>
      </w:r>
      <w:proofErr w:type="spellStart"/>
      <w:r w:rsidR="007B7B80">
        <w:rPr>
          <w:b/>
          <w:sz w:val="28"/>
          <w:szCs w:val="28"/>
          <w:lang w:val="en-US"/>
        </w:rPr>
        <w:t>Iwisch</w:t>
      </w:r>
      <w:proofErr w:type="spellEnd"/>
      <w:r w:rsidR="007B7B80">
        <w:rPr>
          <w:b/>
          <w:sz w:val="28"/>
          <w:szCs w:val="28"/>
          <w:lang w:val="en-US"/>
        </w:rPr>
        <w:t xml:space="preserve"> </w:t>
      </w:r>
      <w:r w:rsidR="008C655C">
        <w:rPr>
          <w:b/>
          <w:sz w:val="28"/>
          <w:szCs w:val="28"/>
          <w:lang w:val="en-US"/>
        </w:rPr>
        <w:t>–</w:t>
      </w:r>
      <w:r w:rsidR="007B7B80">
        <w:rPr>
          <w:b/>
          <w:sz w:val="28"/>
          <w:szCs w:val="28"/>
          <w:lang w:val="en-US"/>
        </w:rPr>
        <w:t xml:space="preserve"> </w:t>
      </w:r>
      <w:proofErr w:type="spellStart"/>
      <w:r w:rsidR="008C655C">
        <w:rPr>
          <w:b/>
          <w:sz w:val="28"/>
          <w:szCs w:val="28"/>
          <w:lang w:val="en-US"/>
        </w:rPr>
        <w:t>Troubador</w:t>
      </w:r>
      <w:proofErr w:type="spellEnd"/>
      <w:r w:rsidR="008C655C">
        <w:rPr>
          <w:b/>
          <w:sz w:val="28"/>
          <w:szCs w:val="28"/>
          <w:lang w:val="en-US"/>
        </w:rPr>
        <w:t xml:space="preserve"> – Piper – Dreamers – Rider – Topanga – </w:t>
      </w:r>
      <w:proofErr w:type="spellStart"/>
      <w:r w:rsidR="008C655C">
        <w:rPr>
          <w:b/>
          <w:sz w:val="28"/>
          <w:szCs w:val="28"/>
          <w:lang w:val="en-US"/>
        </w:rPr>
        <w:t>Exlover</w:t>
      </w:r>
      <w:proofErr w:type="spellEnd"/>
      <w:r w:rsidR="008C655C">
        <w:rPr>
          <w:b/>
          <w:sz w:val="28"/>
          <w:szCs w:val="28"/>
          <w:lang w:val="en-US"/>
        </w:rPr>
        <w:t xml:space="preserve"> – </w:t>
      </w:r>
      <w:proofErr w:type="spellStart"/>
      <w:r w:rsidR="008C655C">
        <w:rPr>
          <w:b/>
          <w:sz w:val="28"/>
          <w:szCs w:val="28"/>
          <w:lang w:val="en-US"/>
        </w:rPr>
        <w:t>Bythedevil</w:t>
      </w:r>
      <w:proofErr w:type="spellEnd"/>
      <w:r w:rsidR="008C655C">
        <w:rPr>
          <w:b/>
          <w:sz w:val="28"/>
          <w:szCs w:val="28"/>
          <w:lang w:val="en-US"/>
        </w:rPr>
        <w:t xml:space="preserve"> </w:t>
      </w:r>
      <w:r w:rsidR="0026631D">
        <w:rPr>
          <w:b/>
          <w:sz w:val="28"/>
          <w:szCs w:val="28"/>
          <w:lang w:val="en-US"/>
        </w:rPr>
        <w:t>–</w:t>
      </w:r>
      <w:r w:rsidR="008C655C">
        <w:rPr>
          <w:b/>
          <w:sz w:val="28"/>
          <w:szCs w:val="28"/>
          <w:lang w:val="en-US"/>
        </w:rPr>
        <w:t xml:space="preserve"> </w:t>
      </w:r>
      <w:proofErr w:type="spellStart"/>
      <w:r w:rsidR="008C655C">
        <w:rPr>
          <w:b/>
          <w:sz w:val="28"/>
          <w:szCs w:val="28"/>
          <w:lang w:val="en-US"/>
        </w:rPr>
        <w:t>Foolforlove</w:t>
      </w:r>
      <w:proofErr w:type="spellEnd"/>
      <w:r w:rsidR="0026631D">
        <w:rPr>
          <w:b/>
          <w:sz w:val="28"/>
          <w:szCs w:val="28"/>
          <w:lang w:val="en-US"/>
        </w:rPr>
        <w:t xml:space="preserve"> - </w:t>
      </w:r>
      <w:proofErr w:type="spellStart"/>
      <w:r w:rsidR="0026631D">
        <w:rPr>
          <w:b/>
          <w:sz w:val="28"/>
          <w:szCs w:val="28"/>
          <w:lang w:val="en-US"/>
        </w:rPr>
        <w:t>Idrink</w:t>
      </w:r>
      <w:proofErr w:type="spellEnd"/>
    </w:p>
    <w:p w:rsidR="00033AED" w:rsidRPr="00B44DEC" w:rsidRDefault="007B7305" w:rsidP="004A4A51">
      <w:pPr>
        <w:rPr>
          <w:b/>
          <w:sz w:val="28"/>
          <w:szCs w:val="28"/>
          <w:lang w:val="en-US"/>
        </w:rPr>
      </w:pPr>
      <w:bookmarkStart w:id="0" w:name="_GoBack"/>
      <w:r>
        <w:rPr>
          <w:b/>
          <w:noProof/>
          <w:sz w:val="28"/>
          <w:szCs w:val="28"/>
          <w:lang w:val="en-US"/>
        </w:rPr>
        <w:drawing>
          <wp:anchor distT="0" distB="0" distL="114300" distR="114300" simplePos="0" relativeHeight="251654144" behindDoc="1" locked="0" layoutInCell="1" allowOverlap="1" wp14:anchorId="1C34BBA2" wp14:editId="2E0EFDB6">
            <wp:simplePos x="0" y="0"/>
            <wp:positionH relativeFrom="column">
              <wp:posOffset>3180080</wp:posOffset>
            </wp:positionH>
            <wp:positionV relativeFrom="paragraph">
              <wp:posOffset>535773</wp:posOffset>
            </wp:positionV>
            <wp:extent cx="3470275" cy="2238375"/>
            <wp:effectExtent l="0" t="0" r="0" b="0"/>
            <wp:wrapTight wrapText="bothSides">
              <wp:wrapPolygon edited="0">
                <wp:start x="0" y="0"/>
                <wp:lineTo x="0" y="21508"/>
                <wp:lineTo x="21462" y="21508"/>
                <wp:lineTo x="21462" y="0"/>
                <wp:lineTo x="0" y="0"/>
              </wp:wrapPolygon>
            </wp:wrapTight>
            <wp:docPr id="3" name="Bild 2" descr="C:\Users\user\Pictures\David\David20Sou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David\David20Soul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27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  <w:r>
        <w:rPr>
          <w:noProof/>
          <w:lang w:val="en-US"/>
        </w:rPr>
        <w:drawing>
          <wp:anchor distT="0" distB="0" distL="114300" distR="114300" simplePos="0" relativeHeight="251663360" behindDoc="1" locked="0" layoutInCell="1" allowOverlap="1" wp14:anchorId="662F2E97" wp14:editId="3B1B3A70">
            <wp:simplePos x="0" y="0"/>
            <wp:positionH relativeFrom="column">
              <wp:posOffset>509504</wp:posOffset>
            </wp:positionH>
            <wp:positionV relativeFrom="paragraph">
              <wp:posOffset>151464</wp:posOffset>
            </wp:positionV>
            <wp:extent cx="2184630" cy="3028950"/>
            <wp:effectExtent l="0" t="0" r="0" b="0"/>
            <wp:wrapTight wrapText="bothSides">
              <wp:wrapPolygon edited="0">
                <wp:start x="0" y="0"/>
                <wp:lineTo x="0" y="21464"/>
                <wp:lineTo x="21474" y="21464"/>
                <wp:lineTo x="21474" y="0"/>
                <wp:lineTo x="0" y="0"/>
              </wp:wrapPolygon>
            </wp:wrapTight>
            <wp:docPr id="2" name="Bild 1" descr="C:\Users\user\Pictures\David\1004aaaaaah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David\1004aaaaaah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630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4DEC" w:rsidRPr="00B44DE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sectPr w:rsidR="00033AED" w:rsidRPr="00B44DEC" w:rsidSect="007B7305">
      <w:pgSz w:w="12240" w:h="15840" w:code="1"/>
      <w:pgMar w:top="864" w:right="864" w:bottom="864" w:left="864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2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A4A51"/>
    <w:rsid w:val="00033AED"/>
    <w:rsid w:val="00095BD9"/>
    <w:rsid w:val="0026631D"/>
    <w:rsid w:val="002F11F1"/>
    <w:rsid w:val="003361A8"/>
    <w:rsid w:val="003446B5"/>
    <w:rsid w:val="003571E2"/>
    <w:rsid w:val="004A4A51"/>
    <w:rsid w:val="004D3973"/>
    <w:rsid w:val="004E4121"/>
    <w:rsid w:val="0058627F"/>
    <w:rsid w:val="005B54F8"/>
    <w:rsid w:val="005B5FF9"/>
    <w:rsid w:val="005F1D22"/>
    <w:rsid w:val="0060773E"/>
    <w:rsid w:val="007B7305"/>
    <w:rsid w:val="007B7B80"/>
    <w:rsid w:val="00875B40"/>
    <w:rsid w:val="008C655C"/>
    <w:rsid w:val="008E5844"/>
    <w:rsid w:val="009405EF"/>
    <w:rsid w:val="00966083"/>
    <w:rsid w:val="00B44DEC"/>
    <w:rsid w:val="00B81C4E"/>
    <w:rsid w:val="00BF08A1"/>
    <w:rsid w:val="00C05FFE"/>
    <w:rsid w:val="00CC7EB9"/>
    <w:rsid w:val="00D3030E"/>
    <w:rsid w:val="00EB43A4"/>
    <w:rsid w:val="00EC70F9"/>
    <w:rsid w:val="00F238AE"/>
    <w:rsid w:val="00F76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ff4e4"/>
    </o:shapedefaults>
    <o:shapelayout v:ext="edit">
      <o:idmap v:ext="edit" data="1"/>
    </o:shapelayout>
  </w:shapeDefaults>
  <w:decimalSymbol w:val="."/>
  <w:listSeparator w:val=","/>
  <w15:docId w15:val="{9B5830A2-027A-4E5A-94C9-ED53DE235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627F"/>
    <w:rPr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4A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A4A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A51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41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E9ED70-2FD4-4610-A652-7C27BD1D9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 </cp:lastModifiedBy>
  <cp:revision>13</cp:revision>
  <cp:lastPrinted>2014-12-11T03:52:00Z</cp:lastPrinted>
  <dcterms:created xsi:type="dcterms:W3CDTF">2014-12-11T03:56:00Z</dcterms:created>
  <dcterms:modified xsi:type="dcterms:W3CDTF">2016-11-19T17:16:00Z</dcterms:modified>
</cp:coreProperties>
</file>